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A7B8" w14:textId="77777777" w:rsidR="00D50397" w:rsidRDefault="00D50397" w:rsidP="00D50397">
      <w:pPr>
        <w:jc w:val="center"/>
      </w:pPr>
      <w:r w:rsidRPr="00D50397">
        <w:rPr>
          <w:noProof/>
        </w:rPr>
        <w:drawing>
          <wp:inline distT="0" distB="0" distL="0" distR="0" wp14:anchorId="0F898985" wp14:editId="2A6D6572">
            <wp:extent cx="3414813" cy="197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861" cy="19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2433" w14:textId="77777777" w:rsidR="00D50397" w:rsidRDefault="00D50397" w:rsidP="00D50397">
      <w:pPr>
        <w:jc w:val="center"/>
        <w:rPr>
          <w:sz w:val="32"/>
          <w:szCs w:val="32"/>
        </w:rPr>
      </w:pPr>
      <w:r w:rsidRPr="00D50397">
        <w:rPr>
          <w:sz w:val="32"/>
          <w:szCs w:val="32"/>
        </w:rPr>
        <w:t>INFORMATIKOS FAKULTETAS T120B165</w:t>
      </w:r>
    </w:p>
    <w:p w14:paraId="03F670A7" w14:textId="77777777" w:rsidR="00D50397" w:rsidRDefault="00D50397" w:rsidP="00D50397">
      <w:pPr>
        <w:jc w:val="center"/>
        <w:rPr>
          <w:sz w:val="32"/>
          <w:szCs w:val="32"/>
        </w:rPr>
      </w:pPr>
    </w:p>
    <w:p w14:paraId="204C6C05" w14:textId="77777777" w:rsidR="00D50397" w:rsidRPr="00D50397" w:rsidRDefault="00D50397" w:rsidP="00D50397">
      <w:pPr>
        <w:jc w:val="center"/>
        <w:rPr>
          <w:sz w:val="32"/>
          <w:szCs w:val="32"/>
        </w:rPr>
      </w:pPr>
    </w:p>
    <w:p w14:paraId="2ED8BBE2" w14:textId="77777777" w:rsidR="00D50397" w:rsidRDefault="00D50397" w:rsidP="00D50397">
      <w:pPr>
        <w:jc w:val="center"/>
      </w:pPr>
      <w:r>
        <w:t xml:space="preserve"> </w:t>
      </w:r>
      <w:proofErr w:type="spellStart"/>
      <w:r>
        <w:t>Saityno</w:t>
      </w:r>
      <w:proofErr w:type="spellEnd"/>
      <w:r>
        <w:t xml:space="preserve"> </w:t>
      </w:r>
      <w:proofErr w:type="spellStart"/>
      <w:r>
        <w:t>taikomųjų</w:t>
      </w:r>
      <w:proofErr w:type="spellEnd"/>
      <w:r>
        <w:t xml:space="preserve"> </w:t>
      </w:r>
      <w:proofErr w:type="spellStart"/>
      <w:r>
        <w:t>programų</w:t>
      </w:r>
      <w:proofErr w:type="spellEnd"/>
      <w:r>
        <w:t xml:space="preserve"> </w:t>
      </w:r>
      <w:proofErr w:type="spellStart"/>
      <w:r>
        <w:t>projektavimas</w:t>
      </w:r>
      <w:proofErr w:type="spellEnd"/>
      <w:r>
        <w:t xml:space="preserve"> </w:t>
      </w:r>
    </w:p>
    <w:p w14:paraId="4BAC8C31" w14:textId="77777777" w:rsidR="00D50397" w:rsidRDefault="00D50397" w:rsidP="00D50397">
      <w:pPr>
        <w:jc w:val="center"/>
      </w:pPr>
    </w:p>
    <w:p w14:paraId="358B0B65" w14:textId="77777777" w:rsidR="00D50397" w:rsidRDefault="00D50397" w:rsidP="00D50397">
      <w:pPr>
        <w:jc w:val="center"/>
      </w:pPr>
    </w:p>
    <w:p w14:paraId="3240E222" w14:textId="77777777" w:rsidR="00D50397" w:rsidRDefault="00D50397" w:rsidP="00D50397">
      <w:pPr>
        <w:jc w:val="center"/>
      </w:pPr>
      <w:proofErr w:type="spellStart"/>
      <w:r>
        <w:t>Projekto</w:t>
      </w:r>
      <w:proofErr w:type="spellEnd"/>
      <w:r>
        <w:t xml:space="preserve"> „</w:t>
      </w:r>
      <w:proofErr w:type="spellStart"/>
      <w:proofErr w:type="gramStart"/>
      <w:r>
        <w:t>Kursai</w:t>
      </w:r>
      <w:proofErr w:type="spellEnd"/>
      <w:r>
        <w:t xml:space="preserve">“ </w:t>
      </w:r>
      <w:proofErr w:type="spellStart"/>
      <w:r>
        <w:t>ataskaita</w:t>
      </w:r>
      <w:proofErr w:type="spellEnd"/>
      <w:proofErr w:type="gramEnd"/>
    </w:p>
    <w:p w14:paraId="7E2FEDEB" w14:textId="77777777" w:rsidR="00D50397" w:rsidRDefault="00D50397" w:rsidP="00D50397">
      <w:pPr>
        <w:jc w:val="center"/>
      </w:pPr>
      <w:r>
        <w:t xml:space="preserve"> </w:t>
      </w:r>
    </w:p>
    <w:p w14:paraId="0FC739B9" w14:textId="77777777" w:rsidR="00D50397" w:rsidRDefault="00D50397" w:rsidP="00D50397">
      <w:pPr>
        <w:jc w:val="center"/>
      </w:pPr>
    </w:p>
    <w:p w14:paraId="68FE30AB" w14:textId="77777777" w:rsidR="00D50397" w:rsidRDefault="00D50397" w:rsidP="00D50397">
      <w:pPr>
        <w:jc w:val="center"/>
      </w:pPr>
    </w:p>
    <w:p w14:paraId="7A9DEE61" w14:textId="77777777" w:rsidR="00D50397" w:rsidRDefault="00D50397" w:rsidP="00D50397">
      <w:pPr>
        <w:jc w:val="right"/>
      </w:pPr>
      <w:proofErr w:type="spellStart"/>
      <w:r>
        <w:t>Studentas</w:t>
      </w:r>
      <w:proofErr w:type="spellEnd"/>
      <w:r>
        <w:t xml:space="preserve">: Jonas Balsys, IFF-8/12 </w:t>
      </w:r>
    </w:p>
    <w:p w14:paraId="17CEEC69" w14:textId="77777777" w:rsidR="00D50397" w:rsidRDefault="00D50397" w:rsidP="00D50397">
      <w:pPr>
        <w:jc w:val="right"/>
      </w:pPr>
      <w:proofErr w:type="spellStart"/>
      <w:r>
        <w:t>Dėstytojai</w:t>
      </w:r>
      <w:proofErr w:type="spellEnd"/>
      <w:r>
        <w:t xml:space="preserve">: Tomas </w:t>
      </w:r>
      <w:proofErr w:type="spellStart"/>
      <w:r>
        <w:t>Blažauskas</w:t>
      </w:r>
      <w:proofErr w:type="spellEnd"/>
      <w:r>
        <w:t xml:space="preserve"> </w:t>
      </w:r>
    </w:p>
    <w:p w14:paraId="785044A5" w14:textId="77777777" w:rsidR="00D50397" w:rsidRDefault="00D50397" w:rsidP="00D50397">
      <w:pPr>
        <w:jc w:val="center"/>
      </w:pPr>
    </w:p>
    <w:p w14:paraId="3A66593D" w14:textId="77777777" w:rsidR="00D50397" w:rsidRDefault="00D50397" w:rsidP="00D50397">
      <w:pPr>
        <w:jc w:val="center"/>
      </w:pPr>
    </w:p>
    <w:p w14:paraId="037A5733" w14:textId="77777777" w:rsidR="00D50397" w:rsidRDefault="00D50397" w:rsidP="00D50397">
      <w:pPr>
        <w:jc w:val="center"/>
      </w:pPr>
    </w:p>
    <w:p w14:paraId="076FF16F" w14:textId="77777777" w:rsidR="00D50397" w:rsidRDefault="00D50397" w:rsidP="00D50397">
      <w:pPr>
        <w:jc w:val="center"/>
      </w:pPr>
    </w:p>
    <w:p w14:paraId="6C8DE1C0" w14:textId="77777777" w:rsidR="00D50397" w:rsidRDefault="00D50397" w:rsidP="00D50397">
      <w:pPr>
        <w:jc w:val="center"/>
      </w:pPr>
    </w:p>
    <w:p w14:paraId="1A1A65F5" w14:textId="77777777" w:rsidR="00D50397" w:rsidRDefault="00D50397" w:rsidP="00D50397">
      <w:pPr>
        <w:jc w:val="center"/>
      </w:pPr>
    </w:p>
    <w:p w14:paraId="01C62E5E" w14:textId="77777777" w:rsidR="00D50397" w:rsidRDefault="00D50397" w:rsidP="00D50397">
      <w:pPr>
        <w:jc w:val="center"/>
      </w:pPr>
    </w:p>
    <w:p w14:paraId="71BF2BE5" w14:textId="6A006EC7" w:rsidR="00D50397" w:rsidRDefault="00D50397" w:rsidP="004F51D3">
      <w:pPr>
        <w:jc w:val="center"/>
      </w:pPr>
      <w:r>
        <w:t>KAUNAS 2020</w:t>
      </w:r>
    </w:p>
    <w:p w14:paraId="4E03E71A" w14:textId="210C171C" w:rsidR="00D50397" w:rsidRDefault="00D50397" w:rsidP="00D50397">
      <w:pPr>
        <w:jc w:val="center"/>
        <w:rPr>
          <w:b/>
          <w:sz w:val="28"/>
          <w:szCs w:val="28"/>
        </w:rPr>
      </w:pPr>
      <w:r w:rsidRPr="00D50397">
        <w:rPr>
          <w:b/>
          <w:sz w:val="28"/>
          <w:szCs w:val="28"/>
        </w:rPr>
        <w:lastRenderedPageBreak/>
        <w:t>T</w:t>
      </w:r>
      <w:r w:rsidR="004F51D3">
        <w:rPr>
          <w:b/>
          <w:sz w:val="28"/>
          <w:szCs w:val="28"/>
          <w:lang w:val="lt-LT"/>
        </w:rPr>
        <w:t>u</w:t>
      </w:r>
      <w:proofErr w:type="spellStart"/>
      <w:r w:rsidRPr="00D50397">
        <w:rPr>
          <w:b/>
          <w:sz w:val="28"/>
          <w:szCs w:val="28"/>
        </w:rPr>
        <w:t>rinys</w:t>
      </w:r>
      <w:proofErr w:type="spellEnd"/>
    </w:p>
    <w:sdt>
      <w:sdtPr>
        <w:id w:val="-5913848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97BFE0D" w14:textId="78D7722F" w:rsidR="004F51D3" w:rsidRDefault="004F51D3">
          <w:pPr>
            <w:pStyle w:val="TOCHeading"/>
          </w:pPr>
        </w:p>
        <w:p w14:paraId="2A9A93CD" w14:textId="41316F08" w:rsidR="004F51D3" w:rsidRDefault="004F51D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10942" w:history="1">
            <w:r w:rsidRPr="00666A79">
              <w:rPr>
                <w:rStyle w:val="Hyperlink"/>
                <w:noProof/>
              </w:rPr>
              <w:t>Sprendžiamo uždavinio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F45F" w14:textId="3EE3A6F9" w:rsidR="004F51D3" w:rsidRDefault="004F51D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510943" w:history="1">
            <w:r w:rsidRPr="00666A79">
              <w:rPr>
                <w:rStyle w:val="Hyperlink"/>
                <w:bCs/>
                <w:noProof/>
              </w:rPr>
              <w:t>Sistemos archite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1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9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310F" w14:textId="2FBF8C45" w:rsidR="004F51D3" w:rsidRDefault="004F51D3">
          <w:r>
            <w:rPr>
              <w:b/>
              <w:bCs/>
              <w:noProof/>
            </w:rPr>
            <w:fldChar w:fldCharType="end"/>
          </w:r>
        </w:p>
      </w:sdtContent>
    </w:sdt>
    <w:p w14:paraId="06C5B47A" w14:textId="77777777" w:rsidR="00D50397" w:rsidRDefault="00D50397" w:rsidP="00D50397">
      <w:pPr>
        <w:jc w:val="center"/>
        <w:rPr>
          <w:b/>
          <w:sz w:val="28"/>
          <w:szCs w:val="28"/>
        </w:rPr>
      </w:pPr>
    </w:p>
    <w:p w14:paraId="69A9729A" w14:textId="77777777" w:rsidR="00D50397" w:rsidRDefault="00D503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9E6653" w14:textId="7D26AEB4" w:rsidR="006C4C03" w:rsidRPr="00B345A4" w:rsidRDefault="00B345A4" w:rsidP="00B345A4">
      <w:pPr>
        <w:pStyle w:val="Heading1"/>
        <w:rPr>
          <w:rFonts w:eastAsia="Times New Roman"/>
        </w:rPr>
      </w:pPr>
      <w:proofErr w:type="spellStart"/>
      <w:r w:rsidRPr="00B345A4">
        <w:rPr>
          <w:rFonts w:eastAsia="Times New Roman"/>
        </w:rPr>
        <w:lastRenderedPageBreak/>
        <w:t>Parengta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kliento-serverio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infrastruktūra</w:t>
      </w:r>
      <w:proofErr w:type="spellEnd"/>
      <w:r w:rsidRPr="00B345A4">
        <w:rPr>
          <w:rFonts w:eastAsia="Times New Roman"/>
        </w:rPr>
        <w:t xml:space="preserve"> (</w:t>
      </w:r>
      <w:proofErr w:type="spellStart"/>
      <w:r w:rsidRPr="00B345A4">
        <w:rPr>
          <w:rFonts w:eastAsia="Times New Roman"/>
        </w:rPr>
        <w:t>realizacija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debesyje</w:t>
      </w:r>
      <w:proofErr w:type="spellEnd"/>
      <w:r w:rsidRPr="00B345A4">
        <w:rPr>
          <w:rFonts w:eastAsia="Times New Roman"/>
        </w:rPr>
        <w:t xml:space="preserve">, </w:t>
      </w:r>
      <w:proofErr w:type="spellStart"/>
      <w:r w:rsidRPr="00B345A4">
        <w:rPr>
          <w:rFonts w:eastAsia="Times New Roman"/>
        </w:rPr>
        <w:t>laisvai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pasirenkant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norimą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paslaugos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tiekėją</w:t>
      </w:r>
      <w:proofErr w:type="spellEnd"/>
      <w:r w:rsidRPr="00B345A4">
        <w:rPr>
          <w:rFonts w:eastAsia="Times New Roman"/>
        </w:rPr>
        <w:t>)</w:t>
      </w:r>
    </w:p>
    <w:p w14:paraId="67962184" w14:textId="19D7A954" w:rsidR="00E54B92" w:rsidRDefault="00E54B92" w:rsidP="004F51D3">
      <w:pPr>
        <w:pStyle w:val="Heading1"/>
      </w:pPr>
    </w:p>
    <w:p w14:paraId="0187AE05" w14:textId="33AE1AE4" w:rsidR="00B345A4" w:rsidRDefault="00B345A4" w:rsidP="00B345A4">
      <w:proofErr w:type="spellStart"/>
      <w:r>
        <w:t>Nuadojamas</w:t>
      </w:r>
      <w:proofErr w:type="spellEnd"/>
      <w:r>
        <w:t xml:space="preserve"> </w:t>
      </w:r>
      <w:proofErr w:type="spellStart"/>
      <w:r>
        <w:t>debesis</w:t>
      </w:r>
      <w:proofErr w:type="spellEnd"/>
      <w:r>
        <w:t>: Microsoft Azure</w:t>
      </w:r>
    </w:p>
    <w:p w14:paraId="217D17BA" w14:textId="77777777" w:rsidR="00B345A4" w:rsidRPr="00B345A4" w:rsidRDefault="00B345A4" w:rsidP="00B345A4"/>
    <w:p w14:paraId="45137746" w14:textId="77777777" w:rsidR="00B345A4" w:rsidRPr="00B345A4" w:rsidRDefault="00B345A4" w:rsidP="00B345A4">
      <w:pPr>
        <w:pStyle w:val="Heading1"/>
        <w:rPr>
          <w:rFonts w:eastAsia="Times New Roman"/>
        </w:rPr>
      </w:pPr>
      <w:proofErr w:type="spellStart"/>
      <w:r w:rsidRPr="00B345A4">
        <w:rPr>
          <w:rFonts w:eastAsia="Times New Roman"/>
        </w:rPr>
        <w:t>Parengta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programavimo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aplinka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leidžianti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patogiai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paleisti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sprendimą</w:t>
      </w:r>
      <w:proofErr w:type="spellEnd"/>
      <w:r w:rsidRPr="00B345A4">
        <w:rPr>
          <w:rFonts w:eastAsia="Times New Roman"/>
        </w:rPr>
        <w:t> </w:t>
      </w:r>
    </w:p>
    <w:p w14:paraId="223ADF48" w14:textId="3C2C7C67" w:rsidR="002E623D" w:rsidRDefault="002E623D" w:rsidP="00B345A4">
      <w:pPr>
        <w:rPr>
          <w:b/>
          <w:sz w:val="28"/>
          <w:szCs w:val="32"/>
        </w:rPr>
      </w:pPr>
    </w:p>
    <w:p w14:paraId="11AD4B38" w14:textId="0D71DB61" w:rsidR="00B345A4" w:rsidRDefault="00B345A4" w:rsidP="00B345A4">
      <w:pPr>
        <w:rPr>
          <w:bCs/>
          <w:sz w:val="28"/>
          <w:szCs w:val="32"/>
        </w:rPr>
      </w:pPr>
    </w:p>
    <w:p w14:paraId="63F9D381" w14:textId="0233EFB5" w:rsidR="00B345A4" w:rsidRPr="00B345A4" w:rsidRDefault="00B345A4" w:rsidP="00B345A4">
      <w:pPr>
        <w:pStyle w:val="Heading1"/>
      </w:pPr>
    </w:p>
    <w:p w14:paraId="4E722DEF" w14:textId="77777777" w:rsidR="00B345A4" w:rsidRPr="00B345A4" w:rsidRDefault="00B345A4" w:rsidP="00B345A4">
      <w:pPr>
        <w:pStyle w:val="Heading1"/>
      </w:pPr>
      <w:proofErr w:type="spellStart"/>
      <w:r w:rsidRPr="00B345A4">
        <w:t>Suprojektuota</w:t>
      </w:r>
      <w:proofErr w:type="spellEnd"/>
      <w:r w:rsidRPr="00B345A4">
        <w:t xml:space="preserve"> </w:t>
      </w:r>
      <w:proofErr w:type="spellStart"/>
      <w:r w:rsidRPr="00B345A4">
        <w:t>ir</w:t>
      </w:r>
      <w:proofErr w:type="spellEnd"/>
      <w:r w:rsidRPr="00B345A4">
        <w:t xml:space="preserve"> </w:t>
      </w:r>
      <w:proofErr w:type="spellStart"/>
      <w:r w:rsidRPr="00B345A4">
        <w:t>realizuota</w:t>
      </w:r>
      <w:proofErr w:type="spellEnd"/>
      <w:r w:rsidRPr="00B345A4">
        <w:t xml:space="preserve"> REST </w:t>
      </w:r>
      <w:proofErr w:type="spellStart"/>
      <w:r w:rsidRPr="00B345A4">
        <w:t>principais</w:t>
      </w:r>
      <w:proofErr w:type="spellEnd"/>
      <w:r w:rsidRPr="00B345A4">
        <w:t xml:space="preserve"> </w:t>
      </w:r>
      <w:proofErr w:type="spellStart"/>
      <w:r w:rsidRPr="00B345A4">
        <w:t>paremta</w:t>
      </w:r>
      <w:proofErr w:type="spellEnd"/>
      <w:r w:rsidRPr="00B345A4">
        <w:t xml:space="preserve"> </w:t>
      </w:r>
      <w:proofErr w:type="spellStart"/>
      <w:r w:rsidRPr="00B345A4">
        <w:t>sąsaja</w:t>
      </w:r>
      <w:proofErr w:type="spellEnd"/>
      <w:r w:rsidRPr="00B345A4">
        <w:t> </w:t>
      </w:r>
    </w:p>
    <w:p w14:paraId="1D7F9F30" w14:textId="675851A2" w:rsidR="00B345A4" w:rsidRDefault="00B345A4" w:rsidP="00B345A4">
      <w:pPr>
        <w:rPr>
          <w:bCs/>
          <w:sz w:val="28"/>
          <w:szCs w:val="32"/>
        </w:rPr>
      </w:pPr>
    </w:p>
    <w:p w14:paraId="42408F1D" w14:textId="1CD30CB1" w:rsidR="00B345A4" w:rsidRDefault="00B345A4" w:rsidP="00B345A4">
      <w:pPr>
        <w:rPr>
          <w:bCs/>
          <w:sz w:val="28"/>
          <w:szCs w:val="32"/>
        </w:rPr>
      </w:pPr>
    </w:p>
    <w:p w14:paraId="679A94CD" w14:textId="77777777" w:rsidR="00B345A4" w:rsidRDefault="00B345A4" w:rsidP="00B345A4">
      <w:pPr>
        <w:rPr>
          <w:bCs/>
          <w:sz w:val="28"/>
          <w:szCs w:val="32"/>
        </w:rPr>
      </w:pPr>
    </w:p>
    <w:p w14:paraId="427B3B57" w14:textId="77777777" w:rsidR="00B345A4" w:rsidRPr="00B345A4" w:rsidRDefault="00B345A4" w:rsidP="00B345A4">
      <w:pPr>
        <w:pStyle w:val="Heading1"/>
        <w:rPr>
          <w:rFonts w:eastAsia="Times New Roman"/>
        </w:rPr>
      </w:pPr>
      <w:proofErr w:type="spellStart"/>
      <w:r w:rsidRPr="00B345A4">
        <w:rPr>
          <w:rFonts w:eastAsia="Times New Roman"/>
        </w:rPr>
        <w:t>Turi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būti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galima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iškviesti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sąsajos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funkcijas</w:t>
      </w:r>
      <w:proofErr w:type="spellEnd"/>
      <w:r w:rsidRPr="00B345A4">
        <w:rPr>
          <w:rFonts w:eastAsia="Times New Roman"/>
        </w:rPr>
        <w:t xml:space="preserve"> (</w:t>
      </w:r>
      <w:proofErr w:type="spellStart"/>
      <w:r w:rsidRPr="00B345A4">
        <w:rPr>
          <w:rFonts w:eastAsia="Times New Roman"/>
        </w:rPr>
        <w:t>su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naršykle</w:t>
      </w:r>
      <w:proofErr w:type="spellEnd"/>
      <w:r w:rsidRPr="00B345A4">
        <w:rPr>
          <w:rFonts w:eastAsia="Times New Roman"/>
        </w:rPr>
        <w:t xml:space="preserve">, postman </w:t>
      </w:r>
      <w:proofErr w:type="spellStart"/>
      <w:r w:rsidRPr="00B345A4">
        <w:rPr>
          <w:rFonts w:eastAsia="Times New Roman"/>
        </w:rPr>
        <w:t>ar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kitu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įrankiu</w:t>
      </w:r>
      <w:proofErr w:type="spellEnd"/>
      <w:r w:rsidRPr="00B345A4">
        <w:rPr>
          <w:rFonts w:eastAsia="Times New Roman"/>
        </w:rPr>
        <w:t xml:space="preserve">) </w:t>
      </w:r>
      <w:proofErr w:type="spellStart"/>
      <w:r w:rsidRPr="00B345A4">
        <w:rPr>
          <w:rFonts w:eastAsia="Times New Roman"/>
        </w:rPr>
        <w:t>ir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gauti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teisingai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suformuotą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atsakymą</w:t>
      </w:r>
      <w:proofErr w:type="spellEnd"/>
      <w:r w:rsidRPr="00B345A4">
        <w:rPr>
          <w:rFonts w:eastAsia="Times New Roman"/>
        </w:rPr>
        <w:t xml:space="preserve"> (</w:t>
      </w:r>
      <w:proofErr w:type="spellStart"/>
      <w:r w:rsidRPr="00B345A4">
        <w:rPr>
          <w:rFonts w:eastAsia="Times New Roman"/>
        </w:rPr>
        <w:t>teisingas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turinio</w:t>
      </w:r>
      <w:proofErr w:type="spellEnd"/>
      <w:r w:rsidRPr="00B345A4">
        <w:rPr>
          <w:rFonts w:eastAsia="Times New Roman"/>
        </w:rPr>
        <w:t xml:space="preserve"> </w:t>
      </w:r>
      <w:proofErr w:type="spellStart"/>
      <w:r w:rsidRPr="00B345A4">
        <w:rPr>
          <w:rFonts w:eastAsia="Times New Roman"/>
        </w:rPr>
        <w:t>tipas</w:t>
      </w:r>
      <w:proofErr w:type="spellEnd"/>
      <w:r w:rsidRPr="00B345A4">
        <w:rPr>
          <w:rFonts w:eastAsia="Times New Roman"/>
        </w:rPr>
        <w:t xml:space="preserve"> (json, xml, atom, text </w:t>
      </w:r>
      <w:proofErr w:type="spellStart"/>
      <w:r w:rsidRPr="00B345A4">
        <w:rPr>
          <w:rFonts w:eastAsia="Times New Roman"/>
        </w:rPr>
        <w:t>ar</w:t>
      </w:r>
      <w:proofErr w:type="spellEnd"/>
      <w:r w:rsidRPr="00B345A4">
        <w:rPr>
          <w:rFonts w:eastAsia="Times New Roman"/>
        </w:rPr>
        <w:t xml:space="preserve"> kt.))</w:t>
      </w:r>
    </w:p>
    <w:p w14:paraId="5E6855C4" w14:textId="11AD7165" w:rsidR="00B345A4" w:rsidRDefault="00B345A4" w:rsidP="00B345A4">
      <w:pPr>
        <w:rPr>
          <w:bCs/>
          <w:sz w:val="28"/>
          <w:szCs w:val="32"/>
        </w:rPr>
      </w:pPr>
    </w:p>
    <w:p w14:paraId="45E3DB60" w14:textId="203627C5" w:rsidR="00B345A4" w:rsidRPr="00D76691" w:rsidRDefault="00B345A4" w:rsidP="00B345A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6691">
        <w:rPr>
          <w:rFonts w:ascii="Times New Roman" w:hAnsi="Times New Roman" w:cs="Times New Roman"/>
          <w:b/>
          <w:sz w:val="28"/>
          <w:szCs w:val="28"/>
        </w:rPr>
        <w:t>Kategorijos</w:t>
      </w:r>
      <w:proofErr w:type="spellEnd"/>
    </w:p>
    <w:p w14:paraId="58A067B6" w14:textId="77777777" w:rsidR="00B345A4" w:rsidRPr="00D76691" w:rsidRDefault="00B345A4" w:rsidP="00B345A4">
      <w:pPr>
        <w:rPr>
          <w:rFonts w:ascii="Times New Roman" w:hAnsi="Times New Roman" w:cs="Times New Roman"/>
          <w:bCs/>
          <w:sz w:val="24"/>
          <w:szCs w:val="24"/>
        </w:rPr>
      </w:pPr>
    </w:p>
    <w:p w14:paraId="45F49CA0" w14:textId="7A5D9ECF" w:rsidR="00B345A4" w:rsidRPr="00D76691" w:rsidRDefault="00B345A4" w:rsidP="00B345A4">
      <w:pPr>
        <w:rPr>
          <w:rFonts w:ascii="Times New Roman" w:hAnsi="Times New Roman" w:cs="Times New Roman"/>
          <w:bCs/>
          <w:sz w:val="24"/>
          <w:szCs w:val="24"/>
        </w:rPr>
      </w:pPr>
      <w:r w:rsidRPr="00D76691">
        <w:rPr>
          <w:rFonts w:ascii="Times New Roman" w:hAnsi="Times New Roman" w:cs="Times New Roman"/>
          <w:bCs/>
          <w:sz w:val="24"/>
          <w:szCs w:val="24"/>
        </w:rPr>
        <w:t xml:space="preserve">GET ALL </w:t>
      </w:r>
      <w:proofErr w:type="spellStart"/>
      <w:r w:rsidRPr="00D76691">
        <w:rPr>
          <w:rFonts w:ascii="Times New Roman" w:hAnsi="Times New Roman" w:cs="Times New Roman"/>
          <w:bCs/>
          <w:sz w:val="24"/>
          <w:szCs w:val="24"/>
        </w:rPr>
        <w:t>funkcija</w:t>
      </w:r>
      <w:proofErr w:type="spellEnd"/>
      <w:r w:rsidRPr="00D76691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07584C" w14:textId="148F812B" w:rsidR="00B345A4" w:rsidRPr="00D76691" w:rsidRDefault="00B345A4" w:rsidP="00B345A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10" w:history="1">
        <w:r w:rsidRPr="00D7669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5000/api/categories</w:t>
        </w:r>
      </w:hyperlink>
    </w:p>
    <w:p w14:paraId="097BA33B" w14:textId="47370705" w:rsidR="00B345A4" w:rsidRPr="00D76691" w:rsidRDefault="00B345A4" w:rsidP="00B345A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zultatas</w:t>
      </w:r>
      <w:proofErr w:type="spellEnd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14:paraId="25151645" w14:textId="4AFFB80E" w:rsidR="00B345A4" w:rsidRPr="00D76691" w:rsidRDefault="00B345A4" w:rsidP="00B345A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[{"id":1,"name</w:t>
      </w:r>
      <w:proofErr w:type="gramStart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":null</w:t>
      </w:r>
      <w:proofErr w:type="gramEnd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"description":"Posted"},{"id":2,"name":"Name","description":"Posted"},{"id":3,"name":"Name","description":"Posted"}]</w:t>
      </w:r>
    </w:p>
    <w:p w14:paraId="4F44BDF6" w14:textId="1C241074" w:rsidR="00B345A4" w:rsidRPr="00D76691" w:rsidRDefault="00B345A4" w:rsidP="00B345A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drawing>
          <wp:inline distT="0" distB="0" distL="0" distR="0" wp14:anchorId="2E97F427" wp14:editId="167E56FC">
            <wp:extent cx="905001" cy="21910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93C" w14:textId="5B0ADDE0" w:rsidR="00B345A4" w:rsidRPr="00D76691" w:rsidRDefault="00B345A4" w:rsidP="00B345A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AEEB45D" w14:textId="0DBC6545" w:rsidR="00B345A4" w:rsidRPr="00D76691" w:rsidRDefault="00B345A4" w:rsidP="00B345A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ET </w:t>
      </w:r>
      <w:proofErr w:type="spellStart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unkcija</w:t>
      </w:r>
      <w:proofErr w:type="spellEnd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14:paraId="0F85C596" w14:textId="08366695" w:rsidR="00B345A4" w:rsidRPr="00D76691" w:rsidRDefault="00B345A4" w:rsidP="00B345A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12" w:history="1">
        <w:r w:rsidRPr="00D7669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5000/api/categories/1</w:t>
        </w:r>
      </w:hyperlink>
    </w:p>
    <w:p w14:paraId="7F012DFA" w14:textId="77777777" w:rsidR="00D76691" w:rsidRPr="00D76691" w:rsidRDefault="00D76691" w:rsidP="00D7669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zultatas</w:t>
      </w:r>
      <w:proofErr w:type="spellEnd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14:paraId="20D64EF3" w14:textId="07DBBAB9" w:rsidR="00B345A4" w:rsidRPr="00D76691" w:rsidRDefault="00B345A4" w:rsidP="00B345A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{"id":1,"name</w:t>
      </w:r>
      <w:proofErr w:type="gramStart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":null</w:t>
      </w:r>
      <w:proofErr w:type="gramEnd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"description":"Posted"}</w:t>
      </w:r>
    </w:p>
    <w:p w14:paraId="1396EF07" w14:textId="1816EC35" w:rsidR="00B345A4" w:rsidRPr="00D76691" w:rsidRDefault="00B345A4" w:rsidP="00B345A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drawing>
          <wp:inline distT="0" distB="0" distL="0" distR="0" wp14:anchorId="0B63A8C5" wp14:editId="094E3369">
            <wp:extent cx="905001" cy="2191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569" w14:textId="77777777" w:rsidR="00B345A4" w:rsidRPr="00D76691" w:rsidRDefault="00B345A4" w:rsidP="00B345A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633A501" w14:textId="4BE68354" w:rsidR="00B345A4" w:rsidRPr="00D76691" w:rsidRDefault="00B345A4" w:rsidP="00B345A4">
      <w:pPr>
        <w:rPr>
          <w:rFonts w:ascii="Times New Roman" w:hAnsi="Times New Roman" w:cs="Times New Roman"/>
          <w:bCs/>
          <w:sz w:val="24"/>
          <w:szCs w:val="24"/>
        </w:rPr>
      </w:pPr>
      <w:r w:rsidRPr="00D76691">
        <w:rPr>
          <w:rFonts w:ascii="Times New Roman" w:hAnsi="Times New Roman" w:cs="Times New Roman"/>
          <w:bCs/>
          <w:sz w:val="24"/>
          <w:szCs w:val="24"/>
        </w:rPr>
        <w:t xml:space="preserve">POST </w:t>
      </w:r>
      <w:proofErr w:type="spellStart"/>
      <w:r w:rsidRPr="00D76691">
        <w:rPr>
          <w:rFonts w:ascii="Times New Roman" w:hAnsi="Times New Roman" w:cs="Times New Roman"/>
          <w:bCs/>
          <w:sz w:val="24"/>
          <w:szCs w:val="24"/>
        </w:rPr>
        <w:t>funkcija</w:t>
      </w:r>
      <w:proofErr w:type="spellEnd"/>
    </w:p>
    <w:p w14:paraId="6548FAB1" w14:textId="7B82D61A" w:rsidR="00D76691" w:rsidRPr="00D76691" w:rsidRDefault="00D76691" w:rsidP="00B345A4">
      <w:pPr>
        <w:rPr>
          <w:rFonts w:ascii="Times New Roman" w:hAnsi="Times New Roman" w:cs="Times New Roman"/>
          <w:bCs/>
          <w:sz w:val="24"/>
          <w:szCs w:val="24"/>
        </w:rPr>
      </w:pPr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tp://localhost:5000/api/categories</w:t>
      </w:r>
    </w:p>
    <w:p w14:paraId="20A223E2" w14:textId="77777777" w:rsidR="00B345A4" w:rsidRPr="00D76691" w:rsidRDefault="00B345A4" w:rsidP="00B345A4">
      <w:pPr>
        <w:shd w:val="clear" w:color="auto" w:fill="FFFFFE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6691">
        <w:rPr>
          <w:rFonts w:ascii="Times New Roman" w:hAnsi="Times New Roman" w:cs="Times New Roman"/>
          <w:bCs/>
          <w:sz w:val="24"/>
          <w:szCs w:val="24"/>
        </w:rPr>
        <w:t>Duomenys</w:t>
      </w:r>
      <w:proofErr w:type="spellEnd"/>
      <w:r w:rsidRPr="00D76691">
        <w:rPr>
          <w:rFonts w:ascii="Times New Roman" w:hAnsi="Times New Roman" w:cs="Times New Roman"/>
          <w:bCs/>
          <w:sz w:val="24"/>
          <w:szCs w:val="24"/>
        </w:rPr>
        <w:t>:</w:t>
      </w:r>
      <w:r w:rsidRPr="00D76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9A6A96" w14:textId="77777777" w:rsidR="00D76691" w:rsidRPr="00D76691" w:rsidRDefault="00D76691" w:rsidP="00D76691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7BF7E2D7" w14:textId="77777777" w:rsidR="00D76691" w:rsidRPr="00D76691" w:rsidRDefault="00D76691" w:rsidP="00D76691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D76691">
        <w:rPr>
          <w:rFonts w:ascii="Times New Roman" w:eastAsia="Times New Roman" w:hAnsi="Times New Roman" w:cs="Times New Roman"/>
          <w:color w:val="A31515"/>
          <w:sz w:val="24"/>
          <w:szCs w:val="24"/>
        </w:rPr>
        <w:t>"name"</w:t>
      </w: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"</w:t>
      </w:r>
      <w:proofErr w:type="spellStart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Uzsienio</w:t>
      </w:r>
      <w:proofErr w:type="spellEnd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 </w:t>
      </w:r>
      <w:proofErr w:type="spellStart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kalbu</w:t>
      </w:r>
      <w:proofErr w:type="spellEnd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 </w:t>
      </w:r>
      <w:proofErr w:type="spellStart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kursai</w:t>
      </w:r>
      <w:proofErr w:type="spellEnd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"</w:t>
      </w: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FC656F3" w14:textId="77777777" w:rsidR="00D76691" w:rsidRPr="00D76691" w:rsidRDefault="00D76691" w:rsidP="00D76691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D76691">
        <w:rPr>
          <w:rFonts w:ascii="Times New Roman" w:eastAsia="Times New Roman" w:hAnsi="Times New Roman" w:cs="Times New Roman"/>
          <w:color w:val="A31515"/>
          <w:sz w:val="24"/>
          <w:szCs w:val="24"/>
        </w:rPr>
        <w:t>"description</w:t>
      </w:r>
      <w:proofErr w:type="gramStart"/>
      <w:r w:rsidRPr="00D76691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"</w:t>
      </w:r>
      <w:proofErr w:type="spellStart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Kursai</w:t>
      </w:r>
      <w:proofErr w:type="spellEnd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 </w:t>
      </w:r>
      <w:proofErr w:type="spellStart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padedantys</w:t>
      </w:r>
      <w:proofErr w:type="spellEnd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 </w:t>
      </w:r>
      <w:proofErr w:type="spellStart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keliauti</w:t>
      </w:r>
      <w:proofErr w:type="spellEnd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 </w:t>
      </w:r>
      <w:proofErr w:type="spellStart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aplink</w:t>
      </w:r>
      <w:proofErr w:type="spellEnd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 </w:t>
      </w:r>
      <w:proofErr w:type="spellStart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pasauli</w:t>
      </w:r>
      <w:proofErr w:type="spellEnd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"</w:t>
      </w:r>
    </w:p>
    <w:p w14:paraId="5A020A86" w14:textId="67A8A59E" w:rsidR="00B345A4" w:rsidRPr="00D76691" w:rsidRDefault="00D76691" w:rsidP="00B345A4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6B4DBF16" w14:textId="77777777" w:rsidR="00D76691" w:rsidRPr="00D76691" w:rsidRDefault="00D76691" w:rsidP="00D7669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zultatas</w:t>
      </w:r>
      <w:proofErr w:type="spellEnd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14:paraId="0166B7C2" w14:textId="7B1377A6" w:rsidR="00D76691" w:rsidRPr="00D76691" w:rsidRDefault="00D76691" w:rsidP="00B345A4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"id":4,"name":"Uzsienio </w:t>
      </w:r>
      <w:proofErr w:type="spellStart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kalbu</w:t>
      </w:r>
      <w:proofErr w:type="spellEnd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kursai</w:t>
      </w:r>
      <w:proofErr w:type="spellEnd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","description":"</w:t>
      </w:r>
      <w:proofErr w:type="spellStart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Kursai</w:t>
      </w:r>
      <w:proofErr w:type="spellEnd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padedantys</w:t>
      </w:r>
      <w:proofErr w:type="spellEnd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keliauti</w:t>
      </w:r>
      <w:proofErr w:type="spellEnd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aplink</w:t>
      </w:r>
      <w:proofErr w:type="spellEnd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pasauli</w:t>
      </w:r>
      <w:proofErr w:type="spellEnd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"}</w:t>
      </w:r>
    </w:p>
    <w:p w14:paraId="34E2264D" w14:textId="35CBBEFA" w:rsidR="00D76691" w:rsidRPr="00D76691" w:rsidRDefault="00D76691" w:rsidP="00B345A4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C64B726" wp14:editId="6ED328A9">
            <wp:extent cx="1105054" cy="266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CE7E" w14:textId="77777777" w:rsidR="00D76691" w:rsidRPr="00D76691" w:rsidRDefault="00D76691" w:rsidP="00B345A4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55C57E" w14:textId="77777777" w:rsidR="00D76691" w:rsidRPr="00D76691" w:rsidRDefault="00D76691" w:rsidP="00D76691">
      <w:pPr>
        <w:rPr>
          <w:rFonts w:ascii="Times New Roman" w:hAnsi="Times New Roman" w:cs="Times New Roman"/>
          <w:bCs/>
          <w:sz w:val="24"/>
          <w:szCs w:val="24"/>
        </w:rPr>
      </w:pPr>
      <w:r w:rsidRPr="00D76691">
        <w:rPr>
          <w:rFonts w:ascii="Times New Roman" w:hAnsi="Times New Roman" w:cs="Times New Roman"/>
          <w:bCs/>
          <w:sz w:val="24"/>
          <w:szCs w:val="24"/>
        </w:rPr>
        <w:t>PATCH</w:t>
      </w:r>
      <w:r w:rsidRPr="00D766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6691">
        <w:rPr>
          <w:rFonts w:ascii="Times New Roman" w:hAnsi="Times New Roman" w:cs="Times New Roman"/>
          <w:bCs/>
          <w:sz w:val="24"/>
          <w:szCs w:val="24"/>
        </w:rPr>
        <w:t>funkcija</w:t>
      </w:r>
      <w:proofErr w:type="spellEnd"/>
    </w:p>
    <w:p w14:paraId="31145218" w14:textId="6538EE9C" w:rsidR="00D76691" w:rsidRPr="00D76691" w:rsidRDefault="00D76691" w:rsidP="00D76691">
      <w:pPr>
        <w:shd w:val="clear" w:color="auto" w:fill="FFFFFE"/>
        <w:spacing w:after="0" w:line="270" w:lineRule="atLeast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14" w:history="1">
        <w:r w:rsidRPr="00D7669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5000/api/categories/1</w:t>
        </w:r>
      </w:hyperlink>
    </w:p>
    <w:p w14:paraId="24B1DC96" w14:textId="77777777" w:rsidR="00D76691" w:rsidRPr="00D76691" w:rsidRDefault="00D76691" w:rsidP="00D76691">
      <w:pPr>
        <w:shd w:val="clear" w:color="auto" w:fill="FFFFFE"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76691">
        <w:rPr>
          <w:rFonts w:ascii="Times New Roman" w:hAnsi="Times New Roman" w:cs="Times New Roman"/>
          <w:bCs/>
          <w:sz w:val="24"/>
          <w:szCs w:val="24"/>
        </w:rPr>
        <w:t>Duomenys</w:t>
      </w:r>
      <w:proofErr w:type="spellEnd"/>
      <w:r w:rsidRPr="00D76691">
        <w:rPr>
          <w:rFonts w:ascii="Times New Roman" w:hAnsi="Times New Roman" w:cs="Times New Roman"/>
          <w:bCs/>
          <w:sz w:val="24"/>
          <w:szCs w:val="24"/>
        </w:rPr>
        <w:t>:</w:t>
      </w:r>
      <w:r w:rsidRPr="00D766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004EAC" w14:textId="108DA2F9" w:rsidR="00D76691" w:rsidRPr="00D76691" w:rsidRDefault="00D76691" w:rsidP="00D76691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14:paraId="7AD714D1" w14:textId="77777777" w:rsidR="00D76691" w:rsidRPr="00D76691" w:rsidRDefault="00D76691" w:rsidP="00D76691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D76691">
        <w:rPr>
          <w:rFonts w:ascii="Times New Roman" w:eastAsia="Times New Roman" w:hAnsi="Times New Roman" w:cs="Times New Roman"/>
          <w:color w:val="A31515"/>
          <w:sz w:val="24"/>
          <w:szCs w:val="24"/>
        </w:rPr>
        <w:t>"name"</w:t>
      </w: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"</w:t>
      </w:r>
      <w:proofErr w:type="spellStart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Keiciamas</w:t>
      </w:r>
      <w:proofErr w:type="spellEnd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"</w:t>
      </w: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8468B31" w14:textId="77777777" w:rsidR="00D76691" w:rsidRPr="00D76691" w:rsidRDefault="00D76691" w:rsidP="00D76691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Pr="00D76691">
        <w:rPr>
          <w:rFonts w:ascii="Times New Roman" w:eastAsia="Times New Roman" w:hAnsi="Times New Roman" w:cs="Times New Roman"/>
          <w:color w:val="A31515"/>
          <w:sz w:val="24"/>
          <w:szCs w:val="24"/>
        </w:rPr>
        <w:t>"description</w:t>
      </w:r>
      <w:proofErr w:type="gramStart"/>
      <w:r w:rsidRPr="00D76691">
        <w:rPr>
          <w:rFonts w:ascii="Times New Roman" w:eastAsia="Times New Roman" w:hAnsi="Times New Roman" w:cs="Times New Roman"/>
          <w:color w:val="A31515"/>
          <w:sz w:val="24"/>
          <w:szCs w:val="24"/>
        </w:rPr>
        <w:t>"</w:t>
      </w: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 :</w:t>
      </w:r>
      <w:proofErr w:type="gramEnd"/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"</w:t>
      </w:r>
      <w:proofErr w:type="spellStart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Keiciamas</w:t>
      </w:r>
      <w:proofErr w:type="spellEnd"/>
      <w:r w:rsidRPr="00D76691">
        <w:rPr>
          <w:rFonts w:ascii="Times New Roman" w:eastAsia="Times New Roman" w:hAnsi="Times New Roman" w:cs="Times New Roman"/>
          <w:color w:val="0451A5"/>
          <w:sz w:val="24"/>
          <w:szCs w:val="24"/>
        </w:rPr>
        <w:t>"</w:t>
      </w:r>
    </w:p>
    <w:p w14:paraId="3556949E" w14:textId="5D8FC382" w:rsidR="00D76691" w:rsidRPr="00D76691" w:rsidRDefault="00D76691" w:rsidP="00D76691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178463E" w14:textId="77777777" w:rsidR="00D76691" w:rsidRPr="00D76691" w:rsidRDefault="00D76691" w:rsidP="00D7669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zultatas</w:t>
      </w:r>
      <w:proofErr w:type="spellEnd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14:paraId="7943BA63" w14:textId="0284D18E" w:rsidR="00D76691" w:rsidRPr="00D76691" w:rsidRDefault="00D76691" w:rsidP="00D76691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t>{"id":0,"name":"Keiciamas","description":"Keiciamas"}</w:t>
      </w:r>
    </w:p>
    <w:p w14:paraId="7E796E26" w14:textId="5CC00590" w:rsidR="00D76691" w:rsidRPr="00D76691" w:rsidRDefault="00D76691" w:rsidP="00B345A4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691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DA25BEC" wp14:editId="68AD5B2D">
            <wp:extent cx="952633" cy="33342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D5FE" w14:textId="77777777" w:rsidR="00B345A4" w:rsidRPr="00B345A4" w:rsidRDefault="00B345A4" w:rsidP="00B345A4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B08A" w14:textId="3F25D687" w:rsidR="00B345A4" w:rsidRPr="00D76691" w:rsidRDefault="00D76691" w:rsidP="00B345A4">
      <w:pPr>
        <w:rPr>
          <w:rFonts w:ascii="Times New Roman" w:hAnsi="Times New Roman" w:cs="Times New Roman"/>
          <w:bCs/>
          <w:sz w:val="24"/>
          <w:szCs w:val="24"/>
        </w:rPr>
      </w:pPr>
      <w:r w:rsidRPr="00D76691">
        <w:rPr>
          <w:rFonts w:ascii="Times New Roman" w:hAnsi="Times New Roman" w:cs="Times New Roman"/>
          <w:bCs/>
          <w:sz w:val="24"/>
          <w:szCs w:val="24"/>
        </w:rPr>
        <w:t xml:space="preserve">DELETE </w:t>
      </w:r>
      <w:proofErr w:type="spellStart"/>
      <w:r w:rsidRPr="00D76691">
        <w:rPr>
          <w:rFonts w:ascii="Times New Roman" w:hAnsi="Times New Roman" w:cs="Times New Roman"/>
          <w:bCs/>
          <w:sz w:val="24"/>
          <w:szCs w:val="24"/>
        </w:rPr>
        <w:t>funkcija</w:t>
      </w:r>
      <w:proofErr w:type="spellEnd"/>
    </w:p>
    <w:p w14:paraId="29A3D2CF" w14:textId="51C92E7C" w:rsidR="00D76691" w:rsidRPr="00D76691" w:rsidRDefault="00D76691" w:rsidP="00B345A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hyperlink r:id="rId16" w:history="1">
        <w:r w:rsidRPr="00D7669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5000/api/categories/4</w:t>
        </w:r>
      </w:hyperlink>
    </w:p>
    <w:p w14:paraId="32F900C1" w14:textId="36065155" w:rsidR="00D76691" w:rsidRPr="00D76691" w:rsidRDefault="00D76691" w:rsidP="00B345A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zultatas</w:t>
      </w:r>
      <w:proofErr w:type="spellEnd"/>
      <w:r w:rsidRPr="00D7669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</w:p>
    <w:p w14:paraId="2B6AFE1A" w14:textId="3CA4FE3C" w:rsidR="00D76691" w:rsidRDefault="00D76691" w:rsidP="00B345A4">
      <w:pPr>
        <w:rPr>
          <w:rFonts w:ascii="Times New Roman" w:hAnsi="Times New Roman" w:cs="Times New Roman"/>
          <w:bCs/>
          <w:sz w:val="24"/>
          <w:szCs w:val="24"/>
        </w:rPr>
      </w:pPr>
      <w:r w:rsidRPr="00D76691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D7DC0C6" wp14:editId="7C5925FF">
            <wp:extent cx="1333686" cy="29531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09A2" w14:textId="1E527641" w:rsidR="00D76691" w:rsidRDefault="00D76691" w:rsidP="00B345A4">
      <w:pPr>
        <w:rPr>
          <w:rFonts w:ascii="Times New Roman" w:hAnsi="Times New Roman" w:cs="Times New Roman"/>
          <w:bCs/>
          <w:sz w:val="24"/>
          <w:szCs w:val="24"/>
        </w:rPr>
      </w:pPr>
    </w:p>
    <w:p w14:paraId="5C8F50E3" w14:textId="1945339A" w:rsidR="00D76691" w:rsidRPr="00D76691" w:rsidRDefault="00D76691" w:rsidP="00B345A4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S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kusia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ta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rsais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entara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un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i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ty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d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D76691" w:rsidRPr="00D76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363B"/>
    <w:multiLevelType w:val="hybridMultilevel"/>
    <w:tmpl w:val="A7B6894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0F">
      <w:start w:val="1"/>
      <w:numFmt w:val="decimal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7974DAE"/>
    <w:multiLevelType w:val="multilevel"/>
    <w:tmpl w:val="8160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1162BF"/>
    <w:multiLevelType w:val="multilevel"/>
    <w:tmpl w:val="F13C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7C0FF2"/>
    <w:multiLevelType w:val="multilevel"/>
    <w:tmpl w:val="75026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hint="default"/>
        <w:b w:val="0"/>
        <w:sz w:val="22"/>
      </w:rPr>
    </w:lvl>
  </w:abstractNum>
  <w:abstractNum w:abstractNumId="4" w15:restartNumberingAfterBreak="0">
    <w:nsid w:val="40EA23BF"/>
    <w:multiLevelType w:val="hybridMultilevel"/>
    <w:tmpl w:val="C84C96C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638000E7"/>
    <w:multiLevelType w:val="multilevel"/>
    <w:tmpl w:val="A7DC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931A44"/>
    <w:multiLevelType w:val="multilevel"/>
    <w:tmpl w:val="8E72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97"/>
    <w:rsid w:val="002E623D"/>
    <w:rsid w:val="004F51D3"/>
    <w:rsid w:val="006C4C03"/>
    <w:rsid w:val="00AF6964"/>
    <w:rsid w:val="00B345A4"/>
    <w:rsid w:val="00B445E9"/>
    <w:rsid w:val="00D50397"/>
    <w:rsid w:val="00D76691"/>
    <w:rsid w:val="00E54B92"/>
    <w:rsid w:val="15E8C959"/>
    <w:rsid w:val="4202FA02"/>
    <w:rsid w:val="6E77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4432"/>
  <w15:chartTrackingRefBased/>
  <w15:docId w15:val="{DB4A15C1-0E66-4B58-A8A5-F8600180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3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1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1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1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5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5000/api/categories/1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5000/api/categories/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://localhost:5000/api/categorie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localhost:5000/api/categories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500C1BDF2CCA641A0E47528FCE20417" ma:contentTypeVersion="8" ma:contentTypeDescription="Kurkite naują dokumentą." ma:contentTypeScope="" ma:versionID="c9f4d028c715c1a603f78c23672acc42">
  <xsd:schema xmlns:xsd="http://www.w3.org/2001/XMLSchema" xmlns:xs="http://www.w3.org/2001/XMLSchema" xmlns:p="http://schemas.microsoft.com/office/2006/metadata/properties" xmlns:ns3="c9c3db27-7ff8-4325-9658-17eafcca2ef8" xmlns:ns4="4624a52d-723f-4a22-8c0b-606af11562ee" targetNamespace="http://schemas.microsoft.com/office/2006/metadata/properties" ma:root="true" ma:fieldsID="4b9f472a127106a846bf194d14553b86" ns3:_="" ns4:_="">
    <xsd:import namespace="c9c3db27-7ff8-4325-9658-17eafcca2ef8"/>
    <xsd:import namespace="4624a52d-723f-4a22-8c0b-606af11562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db27-7ff8-4325-9658-17eafcca2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4a52d-723f-4a22-8c0b-606af115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9FA1-4578-448C-800E-3458357C4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9B7B8-1516-493F-A3AB-C74C20CD6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F35BE-46DE-43E2-8D7C-B01C0371C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db27-7ff8-4325-9658-17eafcca2ef8"/>
    <ds:schemaRef ds:uri="4624a52d-723f-4a22-8c0b-606af115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E5E2B-80D0-4EA0-8C48-AAE4F25E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ys Jonas</dc:creator>
  <cp:keywords/>
  <dc:description/>
  <cp:lastModifiedBy>Balsys Jonas</cp:lastModifiedBy>
  <cp:revision>3</cp:revision>
  <cp:lastPrinted>2021-10-07T11:56:00Z</cp:lastPrinted>
  <dcterms:created xsi:type="dcterms:W3CDTF">2021-10-07T12:00:00Z</dcterms:created>
  <dcterms:modified xsi:type="dcterms:W3CDTF">2021-10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0C1BDF2CCA641A0E47528FCE20417</vt:lpwstr>
  </property>
</Properties>
</file>